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48" w:rsidRPr="00FB0155" w:rsidRDefault="00601948" w:rsidP="00601948">
      <w:pPr>
        <w:tabs>
          <w:tab w:val="left" w:pos="142"/>
        </w:tabs>
        <w:jc w:val="both"/>
        <w:rPr>
          <w:i/>
        </w:rPr>
      </w:pPr>
      <w:r>
        <w:rPr>
          <w:i/>
        </w:rPr>
        <w:t>Załącznik 1.2</w:t>
      </w:r>
      <w:r w:rsidRPr="00620ED6">
        <w:rPr>
          <w:i/>
        </w:rPr>
        <w:t>. do Regulaminu Konkursu ofert do współpracy, w ramac</w:t>
      </w:r>
      <w:r w:rsidR="009253B1">
        <w:rPr>
          <w:i/>
        </w:rPr>
        <w:t>h otwartego naboru partnerów.</w:t>
      </w:r>
    </w:p>
    <w:p w:rsidR="00351D83" w:rsidRPr="00AE4B79" w:rsidRDefault="00351D83" w:rsidP="00122DC6">
      <w:pPr>
        <w:pStyle w:val="Tytu"/>
      </w:pPr>
      <w:r w:rsidRPr="00AE4B79">
        <w:t>List intencyjny</w:t>
      </w:r>
      <w:r w:rsidR="00122DC6" w:rsidRPr="00AE4B79">
        <w:rPr>
          <w:lang w:val="pl-PL"/>
        </w:rPr>
        <w:t xml:space="preserve"> </w:t>
      </w:r>
      <w:r w:rsidRPr="00AE4B79">
        <w:t xml:space="preserve">dotyczący współpracy </w:t>
      </w:r>
    </w:p>
    <w:p w:rsidR="009253B1" w:rsidRDefault="00351D83" w:rsidP="009253B1">
      <w:pPr>
        <w:pStyle w:val="Tytu"/>
        <w:rPr>
          <w:sz w:val="22"/>
          <w:szCs w:val="22"/>
        </w:rPr>
      </w:pPr>
      <w:r w:rsidRPr="00122DC6">
        <w:t>w ramach</w:t>
      </w:r>
      <w:r w:rsidR="009253B1">
        <w:rPr>
          <w:lang w:val="pl-PL"/>
        </w:rPr>
        <w:t xml:space="preserve"> </w:t>
      </w:r>
      <w:r w:rsidR="009253B1" w:rsidRPr="00755160">
        <w:rPr>
          <w:sz w:val="22"/>
          <w:szCs w:val="22"/>
        </w:rPr>
        <w:t>Fundusze Europejskie dla Śląskiego na lata 2021-2027</w:t>
      </w:r>
    </w:p>
    <w:p w:rsidR="00AE4B79" w:rsidRPr="00B07E8D" w:rsidRDefault="009253B1" w:rsidP="00B07E8D">
      <w:pPr>
        <w:pStyle w:val="Tytu"/>
        <w:rPr>
          <w:rFonts w:eastAsia="Calibri"/>
          <w:sz w:val="22"/>
          <w:szCs w:val="22"/>
          <w:lang w:val="pl-PL" w:eastAsia="en-US"/>
        </w:rPr>
      </w:pPr>
      <w:r>
        <w:t>Priorytet</w:t>
      </w:r>
      <w:r>
        <w:rPr>
          <w:lang w:val="pl-PL"/>
        </w:rPr>
        <w:t xml:space="preserve"> </w:t>
      </w:r>
      <w:bookmarkStart w:id="0" w:name="_GoBack"/>
      <w:r w:rsidR="00B07E8D">
        <w:rPr>
          <w:rFonts w:eastAsia="Calibri"/>
          <w:sz w:val="22"/>
          <w:szCs w:val="22"/>
          <w:lang w:val="pl-PL" w:eastAsia="en-US"/>
        </w:rPr>
        <w:t>IX</w:t>
      </w:r>
      <w:bookmarkEnd w:id="0"/>
      <w:r w:rsidRPr="00455836">
        <w:rPr>
          <w:sz w:val="22"/>
          <w:szCs w:val="22"/>
        </w:rPr>
        <w:t xml:space="preserve"> </w:t>
      </w:r>
      <w:r w:rsidR="00B36192" w:rsidRPr="006E6424">
        <w:rPr>
          <w:rFonts w:ascii="Times" w:eastAsiaTheme="minorEastAsia" w:hAnsi="Times" w:cs="Times"/>
        </w:rPr>
        <w:t>Fundusze Europejskie na rozwój terytorialny</w:t>
      </w:r>
    </w:p>
    <w:p w:rsidR="009253B1" w:rsidRDefault="009253B1" w:rsidP="00351D83">
      <w:pPr>
        <w:jc w:val="center"/>
      </w:pPr>
    </w:p>
    <w:p w:rsidR="00351D83" w:rsidRDefault="009253B1" w:rsidP="00351D83">
      <w:pPr>
        <w:jc w:val="center"/>
      </w:pPr>
      <w:r>
        <w:t>p</w:t>
      </w:r>
      <w:r w:rsidR="00351D83">
        <w:t>omiędzy</w:t>
      </w:r>
    </w:p>
    <w:p w:rsidR="00351D83" w:rsidRPr="009253B1" w:rsidRDefault="009253B1" w:rsidP="00351D83">
      <w:pPr>
        <w:jc w:val="center"/>
        <w:rPr>
          <w:b/>
          <w:i/>
        </w:rPr>
      </w:pPr>
      <w:r w:rsidRPr="009253B1">
        <w:rPr>
          <w:b/>
          <w:i/>
        </w:rPr>
        <w:t>Górskie Ochotnicze Pogotowie Ratunkowe Grupa Beskidzka</w:t>
      </w:r>
    </w:p>
    <w:p w:rsidR="009253B1" w:rsidRPr="009253B1" w:rsidRDefault="009253B1" w:rsidP="00351D83">
      <w:pPr>
        <w:jc w:val="center"/>
        <w:rPr>
          <w:i/>
        </w:rPr>
      </w:pPr>
      <w:r w:rsidRPr="009253B1">
        <w:rPr>
          <w:i/>
        </w:rPr>
        <w:t xml:space="preserve">ul. Dębowa 2, </w:t>
      </w:r>
      <w:r w:rsidRPr="009253B1">
        <w:rPr>
          <w:i/>
          <w:sz w:val="22"/>
          <w:szCs w:val="22"/>
        </w:rPr>
        <w:t>43-370 Szczyrk</w:t>
      </w:r>
    </w:p>
    <w:p w:rsidR="00351D83" w:rsidRDefault="00351D83" w:rsidP="00351D83">
      <w:pPr>
        <w:jc w:val="center"/>
      </w:pPr>
      <w:r>
        <w:t>a</w:t>
      </w:r>
    </w:p>
    <w:p w:rsidR="00351D83" w:rsidRPr="00620ED6" w:rsidRDefault="004A1270" w:rsidP="00620ED6">
      <w:pPr>
        <w:tabs>
          <w:tab w:val="center" w:pos="4536"/>
          <w:tab w:val="left" w:pos="8250"/>
        </w:tabs>
        <w:rPr>
          <w:i/>
        </w:rPr>
      </w:pPr>
      <w:r>
        <w:rPr>
          <w:i/>
        </w:rPr>
        <w:tab/>
      </w:r>
      <w:r w:rsidR="00351D83">
        <w:rPr>
          <w:i/>
        </w:rPr>
        <w:t>(nazwa Partnera, adres siedziby</w:t>
      </w:r>
      <w:r w:rsidR="006073BA">
        <w:rPr>
          <w:i/>
        </w:rPr>
        <w:t xml:space="preserve"> partnera)</w:t>
      </w:r>
      <w:r>
        <w:rPr>
          <w:i/>
        </w:rPr>
        <w:tab/>
      </w:r>
    </w:p>
    <w:p w:rsidR="00351D83" w:rsidRPr="007B608B" w:rsidRDefault="00351D83" w:rsidP="00C56E5C">
      <w:pPr>
        <w:spacing w:before="120"/>
        <w:jc w:val="center"/>
        <w:rPr>
          <w:b/>
        </w:rPr>
      </w:pPr>
      <w:bookmarkStart w:id="1" w:name="_Toc225330828"/>
      <w:r w:rsidRPr="007B608B">
        <w:rPr>
          <w:b/>
        </w:rPr>
        <w:t>Artykuł 1</w:t>
      </w:r>
      <w:bookmarkEnd w:id="1"/>
    </w:p>
    <w:p w:rsidR="00351D83" w:rsidRPr="009C1419" w:rsidRDefault="00351D83" w:rsidP="009253B1">
      <w:pPr>
        <w:pStyle w:val="Tekstpodstawowy"/>
        <w:spacing w:before="120"/>
      </w:pPr>
      <w:r w:rsidRPr="00620ED6">
        <w:t xml:space="preserve">Strony oświadczają, iż </w:t>
      </w:r>
      <w:r w:rsidR="005523CD" w:rsidRPr="00620ED6">
        <w:t>zostanie pomiędzy nimi</w:t>
      </w:r>
      <w:r w:rsidRPr="00620ED6">
        <w:t xml:space="preserve"> zawar</w:t>
      </w:r>
      <w:r w:rsidR="0094237E" w:rsidRPr="00620ED6">
        <w:t>ta</w:t>
      </w:r>
      <w:r w:rsidRPr="00620ED6">
        <w:t xml:space="preserve"> umow</w:t>
      </w:r>
      <w:r w:rsidR="0094237E" w:rsidRPr="00620ED6">
        <w:t>a</w:t>
      </w:r>
      <w:r w:rsidRPr="00620ED6">
        <w:t xml:space="preserve"> o</w:t>
      </w:r>
      <w:r w:rsidR="0094237E" w:rsidRPr="00620ED6">
        <w:t xml:space="preserve"> </w:t>
      </w:r>
      <w:r w:rsidRPr="00620ED6">
        <w:t xml:space="preserve">współpracy w celu realizacji </w:t>
      </w:r>
      <w:r w:rsidR="006073BA" w:rsidRPr="00620ED6">
        <w:t xml:space="preserve">projektu </w:t>
      </w:r>
      <w:r w:rsidR="009253B1" w:rsidRPr="009253B1">
        <w:t xml:space="preserve">Stacja Beskidy – Śląskie Centrum Dostępności Górskiej i Turystyki Zrównoważonej im. Grzegorza </w:t>
      </w:r>
      <w:proofErr w:type="spellStart"/>
      <w:r w:rsidR="009253B1" w:rsidRPr="009253B1">
        <w:t>Szetyńskiego</w:t>
      </w:r>
      <w:proofErr w:type="spellEnd"/>
      <w:r w:rsidR="004C457F" w:rsidRPr="009253B1">
        <w:t>)</w:t>
      </w:r>
      <w:r w:rsidR="00C56E5C" w:rsidRPr="00A2335D">
        <w:t xml:space="preserve"> w ramach </w:t>
      </w:r>
      <w:r w:rsidR="009253B1" w:rsidRPr="00122DC6">
        <w:t>w ramach</w:t>
      </w:r>
      <w:r w:rsidR="009253B1" w:rsidRPr="009253B1">
        <w:t xml:space="preserve"> Fundusze Europejskie dla Śląskiego na lata 2021-2027</w:t>
      </w:r>
      <w:r w:rsidR="009253B1">
        <w:rPr>
          <w:lang w:val="pl-PL"/>
        </w:rPr>
        <w:t xml:space="preserve">, </w:t>
      </w:r>
      <w:r w:rsidR="009253B1">
        <w:t>Priorytet</w:t>
      </w:r>
      <w:r w:rsidR="009253B1" w:rsidRPr="009253B1">
        <w:t xml:space="preserve"> </w:t>
      </w:r>
      <w:r w:rsidR="00B07E8D">
        <w:rPr>
          <w:lang w:val="pl-PL"/>
        </w:rPr>
        <w:t xml:space="preserve">IX </w:t>
      </w:r>
      <w:r w:rsidR="00B36192" w:rsidRPr="006E6424">
        <w:rPr>
          <w:rFonts w:ascii="Times" w:eastAsiaTheme="minorEastAsia" w:hAnsi="Times" w:cs="Times"/>
        </w:rPr>
        <w:t>Fundusze Europejskie na rozwój terytorialny</w:t>
      </w:r>
      <w:r w:rsidR="009C1419">
        <w:t>.</w:t>
      </w:r>
    </w:p>
    <w:p w:rsidR="00351D83" w:rsidRPr="00A2335D" w:rsidRDefault="00351D83" w:rsidP="00C56E5C">
      <w:pPr>
        <w:spacing w:before="120"/>
        <w:jc w:val="center"/>
        <w:rPr>
          <w:b/>
        </w:rPr>
      </w:pPr>
      <w:bookmarkStart w:id="2" w:name="_Toc225330829"/>
      <w:r w:rsidRPr="00A2335D">
        <w:rPr>
          <w:b/>
        </w:rPr>
        <w:t>Artykuł 2</w:t>
      </w:r>
      <w:bookmarkEnd w:id="2"/>
    </w:p>
    <w:p w:rsidR="00351D83" w:rsidRPr="00C56E5C" w:rsidRDefault="00351D83" w:rsidP="00C56E5C">
      <w:pPr>
        <w:pStyle w:val="Tekstpodstawowy"/>
        <w:spacing w:before="120"/>
        <w:rPr>
          <w:lang w:val="pl-PL"/>
        </w:rPr>
      </w:pPr>
      <w:r w:rsidRPr="00A2335D">
        <w:t xml:space="preserve">Umowa o współpracy </w:t>
      </w:r>
      <w:r w:rsidR="002364D2">
        <w:rPr>
          <w:lang w:val="pl-PL"/>
        </w:rPr>
        <w:t>sformalizuje</w:t>
      </w:r>
      <w:r w:rsidRPr="00A2335D">
        <w:t xml:space="preserve"> </w:t>
      </w:r>
      <w:r w:rsidR="00C56E5C" w:rsidRPr="00A2335D">
        <w:rPr>
          <w:lang w:val="pl-PL"/>
        </w:rPr>
        <w:t xml:space="preserve">w szczególności </w:t>
      </w:r>
      <w:r w:rsidRPr="00A2335D">
        <w:t>działania, które będą podejmowane w</w:t>
      </w:r>
      <w:r w:rsidR="002364D2">
        <w:rPr>
          <w:lang w:val="pl-PL"/>
        </w:rPr>
        <w:t> </w:t>
      </w:r>
      <w:r w:rsidRPr="00A2335D">
        <w:t>związku z realizacją i zarządzaniem projektem</w:t>
      </w:r>
      <w:r w:rsidR="00C56E5C" w:rsidRPr="00A2335D">
        <w:rPr>
          <w:lang w:val="pl-PL"/>
        </w:rPr>
        <w:t xml:space="preserve"> przez </w:t>
      </w:r>
      <w:r w:rsidR="00EE4E60">
        <w:rPr>
          <w:lang w:val="pl-PL"/>
        </w:rPr>
        <w:t>partnera</w:t>
      </w:r>
      <w:r w:rsidRPr="00A2335D">
        <w:t>, budżet przypa</w:t>
      </w:r>
      <w:r w:rsidR="00C56E5C" w:rsidRPr="00A2335D">
        <w:t>dający na partnera</w:t>
      </w:r>
      <w:r w:rsidR="00C56E5C" w:rsidRPr="00A2335D">
        <w:rPr>
          <w:lang w:val="pl-PL"/>
        </w:rPr>
        <w:t xml:space="preserve">, </w:t>
      </w:r>
      <w:r w:rsidRPr="00A2335D">
        <w:t>zasady finansowania</w:t>
      </w:r>
      <w:r w:rsidR="00C56E5C" w:rsidRPr="00A2335D">
        <w:rPr>
          <w:lang w:val="pl-PL"/>
        </w:rPr>
        <w:t xml:space="preserve"> oraz prawa i obowiązki stron</w:t>
      </w:r>
      <w:r w:rsidRPr="00A2335D">
        <w:t>.</w:t>
      </w:r>
      <w:r w:rsidRPr="00C208FB">
        <w:t xml:space="preserve"> </w:t>
      </w:r>
    </w:p>
    <w:p w:rsidR="00351D83" w:rsidRPr="007B608B" w:rsidRDefault="00351D83" w:rsidP="00C56E5C">
      <w:pPr>
        <w:spacing w:before="120"/>
        <w:jc w:val="center"/>
        <w:rPr>
          <w:b/>
        </w:rPr>
      </w:pPr>
      <w:bookmarkStart w:id="3" w:name="_Toc225330830"/>
      <w:r w:rsidRPr="007B608B">
        <w:rPr>
          <w:b/>
        </w:rPr>
        <w:t>Artykuł 3</w:t>
      </w:r>
      <w:bookmarkEnd w:id="3"/>
    </w:p>
    <w:p w:rsidR="00351D83" w:rsidRPr="00C56E5C" w:rsidRDefault="00351D83" w:rsidP="00C56E5C">
      <w:pPr>
        <w:pStyle w:val="Tekstpodstawowy"/>
        <w:spacing w:before="120"/>
        <w:rPr>
          <w:lang w:val="pl-PL"/>
        </w:rPr>
      </w:pPr>
      <w:r w:rsidRPr="00C208FB">
        <w:t>W przypadku niepodpisania umowy o współpracy, o której mowa w</w:t>
      </w:r>
      <w:r w:rsidR="008D4798">
        <w:rPr>
          <w:lang w:val="pl-PL"/>
        </w:rPr>
        <w:t xml:space="preserve"> </w:t>
      </w:r>
      <w:r w:rsidRPr="00C208FB">
        <w:t>artykule</w:t>
      </w:r>
      <w:r w:rsidR="008D4798">
        <w:rPr>
          <w:lang w:val="pl-PL"/>
        </w:rPr>
        <w:t xml:space="preserve"> </w:t>
      </w:r>
      <w:r w:rsidRPr="00C208FB">
        <w:t>1, niniejszy list intencyjny nie pociąga jakichkolwiek zobowiązań dla którejkolwiek ze stron.</w:t>
      </w:r>
    </w:p>
    <w:p w:rsidR="00351D83" w:rsidRPr="007B608B" w:rsidRDefault="00351D83" w:rsidP="00C56E5C">
      <w:pPr>
        <w:spacing w:before="120"/>
        <w:jc w:val="center"/>
        <w:rPr>
          <w:b/>
        </w:rPr>
      </w:pPr>
      <w:r w:rsidRPr="007B608B">
        <w:rPr>
          <w:b/>
        </w:rPr>
        <w:t>Artykuł 4</w:t>
      </w:r>
    </w:p>
    <w:p w:rsidR="00351D83" w:rsidRPr="00C208FB" w:rsidRDefault="00351D83" w:rsidP="00C56E5C">
      <w:pPr>
        <w:autoSpaceDE w:val="0"/>
        <w:autoSpaceDN w:val="0"/>
        <w:adjustRightInd w:val="0"/>
        <w:spacing w:before="120"/>
        <w:jc w:val="both"/>
        <w:rPr>
          <w:bCs/>
          <w:color w:val="000000"/>
        </w:rPr>
      </w:pPr>
      <w:r w:rsidRPr="00C208FB">
        <w:t xml:space="preserve">Niniejszy list intencyjny </w:t>
      </w:r>
      <w:r w:rsidRPr="009253B1">
        <w:t>sporządzano w dwóch</w:t>
      </w:r>
      <w:r w:rsidR="009253B1" w:rsidRPr="009253B1">
        <w:t xml:space="preserve"> </w:t>
      </w:r>
      <w:r w:rsidRPr="009253B1">
        <w:t>jednobr</w:t>
      </w:r>
      <w:r w:rsidRPr="00C208FB">
        <w:t>zmiących egzemplarzach</w:t>
      </w:r>
      <w:r w:rsidRPr="00C208FB">
        <w:rPr>
          <w:iCs/>
        </w:rPr>
        <w:t>.</w:t>
      </w:r>
    </w:p>
    <w:p w:rsidR="008D4798" w:rsidRDefault="008D4798" w:rsidP="00351D83"/>
    <w:p w:rsidR="00351D83" w:rsidRDefault="00351D83" w:rsidP="00351D83">
      <w:r>
        <w:t>1. Projektodawca</w:t>
      </w:r>
    </w:p>
    <w:p w:rsidR="00351D83" w:rsidRDefault="00351D83" w:rsidP="00351D83"/>
    <w:p w:rsidR="00351D83" w:rsidRDefault="00351D83" w:rsidP="00351D83"/>
    <w:p w:rsidR="00351D83" w:rsidRDefault="00351D83" w:rsidP="00351D83">
      <w:r>
        <w:t>…………………………</w:t>
      </w:r>
    </w:p>
    <w:p w:rsidR="00351D83" w:rsidRDefault="00351D83" w:rsidP="008D4798">
      <w:pPr>
        <w:pStyle w:val="Tekstprzypisudolnego"/>
        <w:spacing w:before="40"/>
        <w:jc w:val="both"/>
      </w:pPr>
      <w:r>
        <w:t>(podpis osoby/osób uprawnionej/</w:t>
      </w:r>
      <w:proofErr w:type="spellStart"/>
      <w:r>
        <w:t>ych</w:t>
      </w:r>
      <w:proofErr w:type="spellEnd"/>
      <w:r>
        <w:t xml:space="preserve"> do podejmowania decyzji wiążących w stosunku do Projektodawcy)</w:t>
      </w:r>
    </w:p>
    <w:p w:rsidR="00351D83" w:rsidRDefault="00351D83" w:rsidP="00351D83">
      <w:pPr>
        <w:pStyle w:val="Tekstprzypisudolnego"/>
        <w:spacing w:before="40"/>
        <w:rPr>
          <w:sz w:val="24"/>
          <w:szCs w:val="24"/>
        </w:rPr>
      </w:pPr>
    </w:p>
    <w:p w:rsidR="00351D83" w:rsidRDefault="00351D83" w:rsidP="00351D83">
      <w:r>
        <w:t>…………………………</w:t>
      </w:r>
    </w:p>
    <w:p w:rsidR="00351D83" w:rsidRDefault="00351D83" w:rsidP="00351D83">
      <w:pPr>
        <w:pStyle w:val="Tekstprzypisudolnego"/>
        <w:spacing w:before="40"/>
      </w:pPr>
      <w:r>
        <w:t>(miejscowość, data)</w:t>
      </w:r>
    </w:p>
    <w:p w:rsidR="00351D83" w:rsidRDefault="00351D83" w:rsidP="00351D83">
      <w:pPr>
        <w:rPr>
          <w:rFonts w:ascii="Arial" w:hAnsi="Arial" w:cs="Arial"/>
        </w:rPr>
      </w:pPr>
    </w:p>
    <w:p w:rsidR="00351D83" w:rsidRDefault="00351D83" w:rsidP="00351D83"/>
    <w:p w:rsidR="00351D83" w:rsidRDefault="00351D83" w:rsidP="00351D83">
      <w:r>
        <w:t xml:space="preserve">2. Partner </w:t>
      </w:r>
    </w:p>
    <w:p w:rsidR="00351D83" w:rsidRDefault="00351D83" w:rsidP="00351D83"/>
    <w:p w:rsidR="00351D83" w:rsidRDefault="00351D83" w:rsidP="00351D83">
      <w:r>
        <w:t>…………………………</w:t>
      </w:r>
    </w:p>
    <w:p w:rsidR="00351D83" w:rsidRDefault="00351D83" w:rsidP="00351D83">
      <w:pPr>
        <w:rPr>
          <w:sz w:val="20"/>
          <w:szCs w:val="20"/>
        </w:rPr>
      </w:pPr>
      <w:r>
        <w:rPr>
          <w:sz w:val="20"/>
          <w:szCs w:val="20"/>
        </w:rPr>
        <w:t>(podpis osoby/osób uprawnionej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do podejmowania decyzji wiążących w stosunku do Partnera)</w:t>
      </w:r>
    </w:p>
    <w:p w:rsidR="00351D83" w:rsidRDefault="00351D83" w:rsidP="00351D83">
      <w:pPr>
        <w:pStyle w:val="Tekstprzypisudolnego"/>
        <w:spacing w:before="40"/>
        <w:rPr>
          <w:sz w:val="24"/>
          <w:szCs w:val="24"/>
        </w:rPr>
      </w:pPr>
    </w:p>
    <w:p w:rsidR="00351D83" w:rsidRDefault="00351D83" w:rsidP="00351D83">
      <w:pPr>
        <w:pStyle w:val="Tekstprzypisudolnego"/>
        <w:spacing w:before="40"/>
        <w:rPr>
          <w:sz w:val="24"/>
          <w:szCs w:val="24"/>
        </w:rPr>
      </w:pPr>
    </w:p>
    <w:p w:rsidR="00351D83" w:rsidRDefault="00351D83" w:rsidP="00351D83">
      <w:r>
        <w:t>…………………………</w:t>
      </w:r>
    </w:p>
    <w:p w:rsidR="00351D83" w:rsidRDefault="00351D83" w:rsidP="009253B1">
      <w:pPr>
        <w:pStyle w:val="Tekstprzypisudolnego"/>
        <w:spacing w:before="40"/>
      </w:pPr>
      <w:r>
        <w:t>(miejscowość, data)</w:t>
      </w:r>
    </w:p>
    <w:p w:rsidR="00351D83" w:rsidRDefault="00351D83" w:rsidP="00351D83"/>
    <w:sectPr w:rsidR="00351D83" w:rsidSect="00DF1D14">
      <w:headerReference w:type="default" r:id="rId8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CD" w:rsidRDefault="004B0CCD" w:rsidP="00351D83">
      <w:r>
        <w:separator/>
      </w:r>
    </w:p>
  </w:endnote>
  <w:endnote w:type="continuationSeparator" w:id="0">
    <w:p w:rsidR="004B0CCD" w:rsidRDefault="004B0CCD" w:rsidP="0035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CD" w:rsidRDefault="004B0CCD" w:rsidP="00351D83">
      <w:r>
        <w:separator/>
      </w:r>
    </w:p>
  </w:footnote>
  <w:footnote w:type="continuationSeparator" w:id="0">
    <w:p w:rsidR="004B0CCD" w:rsidRDefault="004B0CCD" w:rsidP="0035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21" w:rsidRDefault="006219CF" w:rsidP="00DF1D14">
    <w:pPr>
      <w:tabs>
        <w:tab w:val="left" w:pos="142"/>
      </w:tabs>
      <w:jc w:val="both"/>
      <w:rPr>
        <w:i/>
      </w:rPr>
    </w:pPr>
    <w:r w:rsidRPr="00093984">
      <w:rPr>
        <w:noProof/>
      </w:rPr>
      <w:drawing>
        <wp:inline distT="0" distB="0" distL="0" distR="0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2021" w:rsidRDefault="00D12021" w:rsidP="00DF1D14">
    <w:pPr>
      <w:tabs>
        <w:tab w:val="left" w:pos="142"/>
      </w:tabs>
      <w:jc w:val="both"/>
      <w:rPr>
        <w:i/>
      </w:rPr>
    </w:pPr>
  </w:p>
  <w:p w:rsidR="00D12021" w:rsidRPr="00620ED6" w:rsidRDefault="00D12021" w:rsidP="00DF1D14">
    <w:pPr>
      <w:tabs>
        <w:tab w:val="left" w:pos="142"/>
      </w:tabs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83"/>
    <w:rsid w:val="00022577"/>
    <w:rsid w:val="00066A46"/>
    <w:rsid w:val="000B7252"/>
    <w:rsid w:val="001139F4"/>
    <w:rsid w:val="00122DC6"/>
    <w:rsid w:val="001308F7"/>
    <w:rsid w:val="0014283C"/>
    <w:rsid w:val="001531EE"/>
    <w:rsid w:val="00157B96"/>
    <w:rsid w:val="00174505"/>
    <w:rsid w:val="001D790F"/>
    <w:rsid w:val="001E0514"/>
    <w:rsid w:val="001F107F"/>
    <w:rsid w:val="001F57F5"/>
    <w:rsid w:val="00213817"/>
    <w:rsid w:val="002364D2"/>
    <w:rsid w:val="002365B2"/>
    <w:rsid w:val="00244426"/>
    <w:rsid w:val="003254A7"/>
    <w:rsid w:val="003461F7"/>
    <w:rsid w:val="00351D83"/>
    <w:rsid w:val="0037690F"/>
    <w:rsid w:val="003B65DB"/>
    <w:rsid w:val="003F0C3B"/>
    <w:rsid w:val="004214FF"/>
    <w:rsid w:val="00422504"/>
    <w:rsid w:val="00490328"/>
    <w:rsid w:val="004A1270"/>
    <w:rsid w:val="004B0CCD"/>
    <w:rsid w:val="004C457F"/>
    <w:rsid w:val="004C5FBB"/>
    <w:rsid w:val="004E711D"/>
    <w:rsid w:val="005523CD"/>
    <w:rsid w:val="00596704"/>
    <w:rsid w:val="005D6F68"/>
    <w:rsid w:val="00601948"/>
    <w:rsid w:val="006073BA"/>
    <w:rsid w:val="00620ED6"/>
    <w:rsid w:val="006219CF"/>
    <w:rsid w:val="00684ED9"/>
    <w:rsid w:val="0069131E"/>
    <w:rsid w:val="006B5F25"/>
    <w:rsid w:val="006D00CF"/>
    <w:rsid w:val="006D63B8"/>
    <w:rsid w:val="00707820"/>
    <w:rsid w:val="00765991"/>
    <w:rsid w:val="0085799A"/>
    <w:rsid w:val="008723C7"/>
    <w:rsid w:val="008B025E"/>
    <w:rsid w:val="008D4798"/>
    <w:rsid w:val="009253B1"/>
    <w:rsid w:val="00926B06"/>
    <w:rsid w:val="0093343F"/>
    <w:rsid w:val="0094237E"/>
    <w:rsid w:val="009B693B"/>
    <w:rsid w:val="009C1419"/>
    <w:rsid w:val="009D3583"/>
    <w:rsid w:val="009D5BDF"/>
    <w:rsid w:val="00A03695"/>
    <w:rsid w:val="00A2335D"/>
    <w:rsid w:val="00A853DE"/>
    <w:rsid w:val="00A90773"/>
    <w:rsid w:val="00AE4B79"/>
    <w:rsid w:val="00AE5ACD"/>
    <w:rsid w:val="00B07E8D"/>
    <w:rsid w:val="00B36192"/>
    <w:rsid w:val="00B54EAF"/>
    <w:rsid w:val="00B56E00"/>
    <w:rsid w:val="00B73B26"/>
    <w:rsid w:val="00B833AB"/>
    <w:rsid w:val="00BA5639"/>
    <w:rsid w:val="00C037F0"/>
    <w:rsid w:val="00C106E4"/>
    <w:rsid w:val="00C56E5C"/>
    <w:rsid w:val="00C7763C"/>
    <w:rsid w:val="00CA7017"/>
    <w:rsid w:val="00CD79FB"/>
    <w:rsid w:val="00CE3027"/>
    <w:rsid w:val="00CF6A01"/>
    <w:rsid w:val="00D12021"/>
    <w:rsid w:val="00D1536D"/>
    <w:rsid w:val="00D23DC1"/>
    <w:rsid w:val="00D437D4"/>
    <w:rsid w:val="00DB6A65"/>
    <w:rsid w:val="00DC0770"/>
    <w:rsid w:val="00DF1D14"/>
    <w:rsid w:val="00E460B3"/>
    <w:rsid w:val="00EC2960"/>
    <w:rsid w:val="00ED16B2"/>
    <w:rsid w:val="00EE4E60"/>
    <w:rsid w:val="00EF3760"/>
    <w:rsid w:val="00F05DC7"/>
    <w:rsid w:val="00FB0155"/>
    <w:rsid w:val="00FE2A23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D2EA7C-3148-4382-8EFC-14E71AE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D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351D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51D8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351D8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351D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351D83"/>
    <w:pPr>
      <w:jc w:val="both"/>
    </w:pPr>
    <w:rPr>
      <w:lang w:val="x-none"/>
    </w:rPr>
  </w:style>
  <w:style w:type="character" w:customStyle="1" w:styleId="TekstpodstawowyZnak">
    <w:name w:val="Tekst podstawowy Znak"/>
    <w:aliases w:val="wypunktowanie Znak"/>
    <w:link w:val="Tekstpodstawowy"/>
    <w:rsid w:val="00351D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1D83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351D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51D8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351D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1D83"/>
    <w:rPr>
      <w:vertAlign w:val="superscript"/>
    </w:rPr>
  </w:style>
  <w:style w:type="character" w:customStyle="1" w:styleId="Nagwek1Znak1">
    <w:name w:val="Nagłówek 1 Znak1"/>
    <w:link w:val="Nagwek1"/>
    <w:locked/>
    <w:rsid w:val="00351D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8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1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ps">
    <w:name w:val="hps"/>
    <w:rsid w:val="00CA7017"/>
  </w:style>
  <w:style w:type="paragraph" w:styleId="Nagwek">
    <w:name w:val="header"/>
    <w:basedOn w:val="Normalny"/>
    <w:link w:val="NagwekZnak"/>
    <w:unhideWhenUsed/>
    <w:rsid w:val="00691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131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13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31E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6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C106E4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4513F-F20F-4B99-9DC7-14DE4F87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zińska-Karasek, Katarzyna</dc:creator>
  <cp:keywords/>
  <dc:description/>
  <cp:lastModifiedBy>48690889969</cp:lastModifiedBy>
  <cp:revision>4</cp:revision>
  <cp:lastPrinted>2019-04-16T08:23:00Z</cp:lastPrinted>
  <dcterms:created xsi:type="dcterms:W3CDTF">2024-02-12T20:32:00Z</dcterms:created>
  <dcterms:modified xsi:type="dcterms:W3CDTF">2024-04-19T13:11:00Z</dcterms:modified>
</cp:coreProperties>
</file>